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532E2667" w:rsidR="00EE341C" w:rsidRPr="000A04FF" w:rsidRDefault="00C40625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2057769"/>
      <w:bookmarkEnd w:id="0"/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9069" behindDoc="1" locked="0" layoutInCell="1" allowOverlap="1" wp14:anchorId="18F01EEC" wp14:editId="5E5629BB">
            <wp:simplePos x="0" y="0"/>
            <wp:positionH relativeFrom="page">
              <wp:posOffset>19050</wp:posOffset>
            </wp:positionH>
            <wp:positionV relativeFrom="page">
              <wp:posOffset>6350</wp:posOffset>
            </wp:positionV>
            <wp:extent cx="7543800" cy="106616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25A068DB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0395929E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7F50504B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5086B029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08C6BF9F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3CFBB90B" w14:textId="2522E6AB" w:rsidR="00894441" w:rsidRDefault="00A05CF2" w:rsidP="0089444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й</w:t>
      </w:r>
    </w:p>
    <w:p w14:paraId="53510C45" w14:textId="46F7F8E6" w:rsidR="00894441" w:rsidRDefault="00894441" w:rsidP="00894441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0FA6009" w14:textId="2CAB91D3" w:rsidR="00894441" w:rsidRPr="00BB0E53" w:rsidRDefault="00A05CF2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  <w:r w:rsidRPr="00BB0E53">
        <w:rPr>
          <w:rFonts w:ascii="Monotype Corsiva" w:hAnsi="Monotype Corsiva" w:cs="Times New Roman"/>
          <w:sz w:val="28"/>
          <w:szCs w:val="28"/>
        </w:rPr>
        <w:t xml:space="preserve">9 мая-День Победы </w:t>
      </w:r>
      <w:r w:rsidRPr="00BB0E53">
        <w:rPr>
          <w:rFonts w:ascii="Monotype Corsiva" w:hAnsi="Monotype Corsiva" w:cs="Arial"/>
          <w:sz w:val="28"/>
          <w:szCs w:val="28"/>
          <w:shd w:val="clear" w:color="auto" w:fill="FFFFFF"/>
        </w:rPr>
        <w:t>советского народа над нацистской Германией в Великой Отечественной войне 1941—1945 годов.</w:t>
      </w:r>
    </w:p>
    <w:p w14:paraId="664421BB" w14:textId="0A03186C" w:rsidR="00894441" w:rsidRDefault="00A05CF2" w:rsidP="001004B9">
      <w:pPr>
        <w:spacing w:line="360" w:lineRule="auto"/>
        <w:contextualSpacing/>
        <w:jc w:val="center"/>
        <w:rPr>
          <w:rFonts w:ascii="Monotype Corsiva" w:hAnsi="Monotype Corsiva"/>
          <w:color w:val="000000"/>
          <w:sz w:val="32"/>
          <w:szCs w:val="32"/>
          <w:shd w:val="clear" w:color="auto" w:fill="FFFFFF"/>
        </w:rPr>
      </w:pPr>
      <w:r w:rsidRPr="00A05CF2">
        <w:rPr>
          <w:rFonts w:ascii="Monotype Corsiva" w:hAnsi="Monotype Corsiva"/>
          <w:color w:val="000000"/>
          <w:sz w:val="32"/>
          <w:szCs w:val="32"/>
          <w:shd w:val="clear" w:color="auto" w:fill="FFFFFF"/>
        </w:rPr>
        <w:t>"Карамельки" поздравляют всех с этим великим и радостным днём, с праздником Победы! От души желают вам всем сердцем гордиться героями Родины и никогда не забывать о тёплых словах благодарности ветеранам.</w:t>
      </w:r>
    </w:p>
    <w:p w14:paraId="33CCA055" w14:textId="5A1D6992" w:rsidR="00A05CF2" w:rsidRPr="00A05CF2" w:rsidRDefault="00A05CF2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3567F05D" wp14:editId="2D2C9A3C">
            <wp:simplePos x="0" y="0"/>
            <wp:positionH relativeFrom="column">
              <wp:posOffset>-635</wp:posOffset>
            </wp:positionH>
            <wp:positionV relativeFrom="page">
              <wp:posOffset>5962650</wp:posOffset>
            </wp:positionV>
            <wp:extent cx="5940425" cy="3957955"/>
            <wp:effectExtent l="0" t="0" r="317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6BB0742" w14:textId="10124440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27D0F37D" w14:textId="1619CAA5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767FD34F" w14:textId="20DA86D2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7A72E959" w14:textId="256EEAFA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2B39452D" w14:textId="4F1F8658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0771C440" w14:textId="32827C67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52EB5B40" w14:textId="2A188C4E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55B446FF" w14:textId="77777777" w:rsidR="00A05CF2" w:rsidRDefault="00A05CF2" w:rsidP="00894441">
      <w:pPr>
        <w:spacing w:line="360" w:lineRule="auto"/>
        <w:contextualSpacing/>
        <w:jc w:val="center"/>
        <w:rPr>
          <w:b/>
          <w:i/>
          <w:color w:val="FF0000"/>
          <w:sz w:val="72"/>
          <w:szCs w:val="72"/>
        </w:rPr>
      </w:pPr>
    </w:p>
    <w:p w14:paraId="2806DDDD" w14:textId="6DC2CD15" w:rsidR="00A05CF2" w:rsidRDefault="00A05CF2" w:rsidP="00BB0E53">
      <w:pPr>
        <w:spacing w:line="360" w:lineRule="auto"/>
        <w:contextualSpacing/>
        <w:rPr>
          <w:b/>
          <w:i/>
          <w:color w:val="FF0000"/>
          <w:sz w:val="72"/>
          <w:szCs w:val="72"/>
        </w:rPr>
      </w:pPr>
    </w:p>
    <w:p w14:paraId="1E189089" w14:textId="634E63C1" w:rsidR="007F1FCA" w:rsidRDefault="00BB0E53" w:rsidP="00894441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2028928" behindDoc="1" locked="0" layoutInCell="1" allowOverlap="1" wp14:anchorId="4EF5C2BE" wp14:editId="654C5FA0">
            <wp:simplePos x="0" y="0"/>
            <wp:positionH relativeFrom="column">
              <wp:posOffset>-191135</wp:posOffset>
            </wp:positionH>
            <wp:positionV relativeFrom="page">
              <wp:posOffset>2127250</wp:posOffset>
            </wp:positionV>
            <wp:extent cx="3016250" cy="2261235"/>
            <wp:effectExtent l="0" t="0" r="0" b="5715"/>
            <wp:wrapThrough wrapText="bothSides">
              <wp:wrapPolygon edited="0">
                <wp:start x="546" y="0"/>
                <wp:lineTo x="0" y="364"/>
                <wp:lineTo x="0" y="21291"/>
                <wp:lineTo x="546" y="21473"/>
                <wp:lineTo x="20872" y="21473"/>
                <wp:lineTo x="21418" y="21291"/>
                <wp:lineTo x="21418" y="364"/>
                <wp:lineTo x="20872" y="0"/>
                <wp:lineTo x="54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8F"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8044" behindDoc="1" locked="0" layoutInCell="1" allowOverlap="1" wp14:anchorId="361D6832" wp14:editId="1882CB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366CE592" w14:textId="571AF056" w:rsidR="00894441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из групп «Ромашки» и «Звездочки», а также воспитатель Тучина Л.В. приняли участие в отборочном туре благотворительного фестиваля детского творчества «Звёздочка», который состоялся 23 апреля.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ьчики из группы «Ромашки» с танцем «Джентльмены» заняли 2 место! </w:t>
      </w:r>
    </w:p>
    <w:p w14:paraId="1B9C376F" w14:textId="55B0A01C" w:rsidR="00BB0E53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2029952" behindDoc="1" locked="0" layoutInCell="1" allowOverlap="1" wp14:anchorId="3E0E11C0" wp14:editId="16CF3ADE">
            <wp:simplePos x="0" y="0"/>
            <wp:positionH relativeFrom="margin">
              <wp:posOffset>3866515</wp:posOffset>
            </wp:positionH>
            <wp:positionV relativeFrom="paragraph">
              <wp:posOffset>45720</wp:posOffset>
            </wp:positionV>
            <wp:extent cx="2132965" cy="2843530"/>
            <wp:effectExtent l="0" t="0" r="635" b="0"/>
            <wp:wrapThrough wrapText="bothSides">
              <wp:wrapPolygon edited="0">
                <wp:start x="772" y="0"/>
                <wp:lineTo x="0" y="289"/>
                <wp:lineTo x="0" y="20983"/>
                <wp:lineTo x="579" y="21417"/>
                <wp:lineTo x="772" y="21417"/>
                <wp:lineTo x="20642" y="21417"/>
                <wp:lineTo x="20835" y="21417"/>
                <wp:lineTo x="21414" y="20983"/>
                <wp:lineTo x="21414" y="289"/>
                <wp:lineTo x="20642" y="0"/>
                <wp:lineTo x="772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84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4AD5D" w14:textId="077DD228" w:rsidR="00BB0E53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8014AC" w14:textId="5E90022F" w:rsidR="00BB0E53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C68783" w14:textId="4E0287A5" w:rsidR="00BB0E53" w:rsidRPr="009D0C97" w:rsidRDefault="00BB0E53" w:rsidP="009D0C97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апреля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ца группы "Ромашки" Гладкова Маша посетила </w:t>
      </w:r>
      <w:proofErr w:type="spellStart"/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ий</w:t>
      </w:r>
      <w:proofErr w:type="spellEnd"/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нир в детском саду №227</w:t>
      </w:r>
      <w:r w:rsidRPr="009D0C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 Яга, Кощей, Василиса Прекрасная и множество других сказочных героев приготовили для ребят интересные, сложные задания, с которыми Машенька справилась быстрее и лучше всех!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ичка, Маша, так держать! </w:t>
      </w:r>
    </w:p>
    <w:p w14:paraId="475AFFC5" w14:textId="057635FF" w:rsidR="00BB0E53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21D3D7" w14:textId="7CEA927C" w:rsidR="00BB0E53" w:rsidRPr="009D0C97" w:rsidRDefault="009D0C97" w:rsidP="009D0C97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2030976" behindDoc="0" locked="0" layoutInCell="1" allowOverlap="1" wp14:anchorId="661B47B5" wp14:editId="507CC5EE">
            <wp:simplePos x="0" y="0"/>
            <wp:positionH relativeFrom="column">
              <wp:posOffset>-495935</wp:posOffset>
            </wp:positionH>
            <wp:positionV relativeFrom="paragraph">
              <wp:posOffset>114935</wp:posOffset>
            </wp:positionV>
            <wp:extent cx="2815590" cy="2108200"/>
            <wp:effectExtent l="0" t="0" r="3810" b="6350"/>
            <wp:wrapThrough wrapText="bothSides">
              <wp:wrapPolygon edited="0">
                <wp:start x="585" y="0"/>
                <wp:lineTo x="0" y="390"/>
                <wp:lineTo x="0" y="21275"/>
                <wp:lineTo x="585" y="21470"/>
                <wp:lineTo x="20899" y="21470"/>
                <wp:lineTo x="21483" y="21275"/>
                <wp:lineTo x="21483" y="390"/>
                <wp:lineTo x="20899" y="0"/>
                <wp:lineTo x="585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88E3" w14:textId="58494222" w:rsidR="00BB0E53" w:rsidRPr="009D0C97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мая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ребята приняли участие в городском интеллектуальном конкурсе "Самый умный" среди воспитанников дошкольных учреждений города Ярославля.</w:t>
      </w:r>
      <w:r w:rsidRPr="009D0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первого этапа наши детки показали себя лучше всех и заняли первое место! Гордимся нашими умниками и желаем им удачи во втором этапе конкурса!</w:t>
      </w:r>
    </w:p>
    <w:p w14:paraId="26F4ECCB" w14:textId="6040F32B" w:rsidR="00BB0E53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14:paraId="52FB213F" w14:textId="34E3A0C6" w:rsidR="00BB0E53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14:paraId="1B9BABC4" w14:textId="3E193DE5" w:rsidR="00BB0E53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14:paraId="69683CCD" w14:textId="77777777" w:rsidR="00BB0E53" w:rsidRPr="00894441" w:rsidRDefault="00BB0E53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85D61" w14:textId="510E4DE1" w:rsidR="00894441" w:rsidRDefault="00BB0E53" w:rsidP="00894441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7019" behindDoc="1" locked="0" layoutInCell="1" allowOverlap="1" wp14:anchorId="37242819" wp14:editId="259CBE54">
            <wp:simplePos x="0" y="0"/>
            <wp:positionH relativeFrom="page">
              <wp:align>right</wp:align>
            </wp:positionH>
            <wp:positionV relativeFrom="page">
              <wp:posOffset>30480</wp:posOffset>
            </wp:positionV>
            <wp:extent cx="7543800" cy="10661650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26028" w14:textId="7B037690" w:rsidR="000F3817" w:rsidRDefault="00894441" w:rsidP="00894441">
      <w:pPr>
        <w:tabs>
          <w:tab w:val="left" w:pos="1430"/>
        </w:tabs>
        <w:jc w:val="both"/>
        <w:rPr>
          <w:b/>
          <w:i/>
          <w:color w:val="FFC000"/>
          <w:sz w:val="32"/>
          <w:szCs w:val="32"/>
        </w:rPr>
      </w:pPr>
      <w:r>
        <w:rPr>
          <w:b/>
          <w:i/>
          <w:color w:val="FFC000"/>
          <w:sz w:val="32"/>
          <w:szCs w:val="32"/>
        </w:rPr>
        <w:tab/>
      </w:r>
    </w:p>
    <w:p w14:paraId="7091E375" w14:textId="430E6B4E" w:rsidR="00026D93" w:rsidRPr="00894441" w:rsidRDefault="00BB0E53" w:rsidP="00BB0E53">
      <w:pPr>
        <w:tabs>
          <w:tab w:val="left" w:pos="8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2000" behindDoc="1" locked="0" layoutInCell="1" allowOverlap="1" wp14:anchorId="61FBCB68" wp14:editId="369FC278">
            <wp:simplePos x="0" y="0"/>
            <wp:positionH relativeFrom="column">
              <wp:posOffset>2729865</wp:posOffset>
            </wp:positionH>
            <wp:positionV relativeFrom="page">
              <wp:posOffset>2438400</wp:posOffset>
            </wp:positionV>
            <wp:extent cx="2905125" cy="2178685"/>
            <wp:effectExtent l="0" t="0" r="9525" b="0"/>
            <wp:wrapThrough wrapText="bothSides">
              <wp:wrapPolygon edited="0">
                <wp:start x="567" y="0"/>
                <wp:lineTo x="0" y="378"/>
                <wp:lineTo x="0" y="20398"/>
                <wp:lineTo x="142" y="21153"/>
                <wp:lineTo x="567" y="21342"/>
                <wp:lineTo x="20963" y="21342"/>
                <wp:lineTo x="21388" y="21153"/>
                <wp:lineTo x="21529" y="20398"/>
                <wp:lineTo x="21529" y="378"/>
                <wp:lineTo x="20963" y="0"/>
                <wp:lineTo x="567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6D93" w:rsidRPr="00625245">
        <w:rPr>
          <w:b/>
          <w:i/>
          <w:color w:val="FF0000"/>
          <w:sz w:val="72"/>
          <w:szCs w:val="72"/>
        </w:rPr>
        <w:t>Н</w:t>
      </w:r>
      <w:r w:rsidR="00026D93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026D93" w:rsidRPr="00625245">
        <w:rPr>
          <w:b/>
          <w:i/>
          <w:color w:val="4472C4" w:themeColor="accent1"/>
          <w:sz w:val="72"/>
          <w:szCs w:val="72"/>
        </w:rPr>
        <w:t>Ш</w:t>
      </w:r>
      <w:r w:rsidR="00026D93" w:rsidRPr="00625245">
        <w:rPr>
          <w:b/>
          <w:i/>
          <w:color w:val="00B050"/>
          <w:sz w:val="72"/>
          <w:szCs w:val="72"/>
        </w:rPr>
        <w:t>И</w:t>
      </w:r>
      <w:r w:rsidR="00026D93" w:rsidRPr="00625245">
        <w:rPr>
          <w:b/>
          <w:i/>
          <w:sz w:val="72"/>
          <w:szCs w:val="72"/>
        </w:rPr>
        <w:t xml:space="preserve"> </w:t>
      </w:r>
      <w:r w:rsidR="00026D93" w:rsidRPr="00625245">
        <w:rPr>
          <w:b/>
          <w:i/>
          <w:color w:val="00B0F0"/>
          <w:sz w:val="72"/>
          <w:szCs w:val="72"/>
        </w:rPr>
        <w:t>Н</w:t>
      </w:r>
      <w:r w:rsidR="00026D93" w:rsidRPr="00625245">
        <w:rPr>
          <w:b/>
          <w:i/>
          <w:color w:val="FFC000"/>
          <w:sz w:val="72"/>
          <w:szCs w:val="72"/>
        </w:rPr>
        <w:t>О</w:t>
      </w:r>
      <w:r w:rsidR="00026D93" w:rsidRPr="00625245">
        <w:rPr>
          <w:b/>
          <w:i/>
          <w:color w:val="5B9BD5" w:themeColor="accent5"/>
          <w:sz w:val="72"/>
          <w:szCs w:val="72"/>
        </w:rPr>
        <w:t>В</w:t>
      </w:r>
      <w:r w:rsidR="00026D93" w:rsidRPr="00625245">
        <w:rPr>
          <w:b/>
          <w:i/>
          <w:sz w:val="72"/>
          <w:szCs w:val="72"/>
        </w:rPr>
        <w:t>О</w:t>
      </w:r>
      <w:r w:rsidR="00026D93" w:rsidRPr="00625245">
        <w:rPr>
          <w:b/>
          <w:i/>
          <w:color w:val="44546A" w:themeColor="text2"/>
          <w:sz w:val="72"/>
          <w:szCs w:val="72"/>
        </w:rPr>
        <w:t>С</w:t>
      </w:r>
      <w:r w:rsidR="00026D93" w:rsidRPr="00625245">
        <w:rPr>
          <w:b/>
          <w:i/>
          <w:color w:val="7030A0"/>
          <w:sz w:val="72"/>
          <w:szCs w:val="72"/>
        </w:rPr>
        <w:t>Т</w:t>
      </w:r>
      <w:r w:rsidR="00026D93" w:rsidRPr="00625245">
        <w:rPr>
          <w:b/>
          <w:i/>
          <w:color w:val="FFC000"/>
          <w:sz w:val="72"/>
          <w:szCs w:val="72"/>
        </w:rPr>
        <w:t>И</w:t>
      </w:r>
    </w:p>
    <w:p w14:paraId="60D3AFAA" w14:textId="0DE50F13" w:rsidR="00C86DFE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есеннему празднику 1 мая в "Карамельках" прошли различные тематические занятия, на которых ребят познакомили с историей возникновения праздника. На занятиях дети читали стихи, знакомились с профессиями, мастерили открытки.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7A4C8BD" w14:textId="2A0B647C" w:rsidR="00BB0E53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AF2651" w14:textId="29769CEA" w:rsidR="00BB0E53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A86AE2" w14:textId="27C99A86" w:rsidR="00BB0E53" w:rsidRPr="009D0C97" w:rsidRDefault="00BB0E53" w:rsidP="00BB0E53">
      <w:pPr>
        <w:tabs>
          <w:tab w:val="left" w:pos="3590"/>
        </w:tabs>
        <w:rPr>
          <w:rFonts w:ascii="Times New Roman" w:hAnsi="Times New Roman" w:cs="Times New Roman"/>
          <w:sz w:val="24"/>
          <w:szCs w:val="24"/>
        </w:rPr>
      </w:pPr>
      <w:r w:rsidRPr="009D0C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33024" behindDoc="0" locked="0" layoutInCell="1" allowOverlap="1" wp14:anchorId="2B5D7AEC" wp14:editId="726808FE">
            <wp:simplePos x="0" y="0"/>
            <wp:positionH relativeFrom="column">
              <wp:posOffset>-260985</wp:posOffset>
            </wp:positionH>
            <wp:positionV relativeFrom="paragraph">
              <wp:posOffset>99060</wp:posOffset>
            </wp:positionV>
            <wp:extent cx="2946400" cy="2209800"/>
            <wp:effectExtent l="0" t="0" r="6350" b="0"/>
            <wp:wrapThrough wrapText="bothSides">
              <wp:wrapPolygon edited="0">
                <wp:start x="559" y="0"/>
                <wp:lineTo x="0" y="372"/>
                <wp:lineTo x="0" y="21041"/>
                <wp:lineTo x="419" y="21414"/>
                <wp:lineTo x="559" y="21414"/>
                <wp:lineTo x="20948" y="21414"/>
                <wp:lineTo x="21088" y="21414"/>
                <wp:lineTo x="21507" y="21041"/>
                <wp:lineTo x="21507" y="372"/>
                <wp:lineTo x="20948" y="0"/>
                <wp:lineTo x="559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D8E8733" w14:textId="53E7CF87" w:rsidR="00BB0E53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 «Ромашки» прошел экологический урок.</w:t>
      </w:r>
      <w:r w:rsidRPr="009D0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ебятами поговорили о вопросах экологии, взаимодействии с окружающей средой. Обсуждали разные материалы, сложно ли их переработать и какие новые вещи можно из них сделать. Например, пластиковые бутылки можно превратить в синтепон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е оказалось для ребят полезным и интересным! </w:t>
      </w:r>
    </w:p>
    <w:p w14:paraId="511F9A3E" w14:textId="31E4CA0E" w:rsidR="00BB0E53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D4CCE9" w14:textId="312850E1" w:rsidR="00BB0E53" w:rsidRPr="009D0C97" w:rsidRDefault="009D0C97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34048" behindDoc="0" locked="0" layoutInCell="1" allowOverlap="1" wp14:anchorId="2D637981" wp14:editId="490E363C">
            <wp:simplePos x="0" y="0"/>
            <wp:positionH relativeFrom="column">
              <wp:posOffset>3663315</wp:posOffset>
            </wp:positionH>
            <wp:positionV relativeFrom="paragraph">
              <wp:posOffset>66675</wp:posOffset>
            </wp:positionV>
            <wp:extent cx="2402840" cy="1802130"/>
            <wp:effectExtent l="0" t="0" r="0" b="7620"/>
            <wp:wrapThrough wrapText="bothSides">
              <wp:wrapPolygon edited="0">
                <wp:start x="685" y="0"/>
                <wp:lineTo x="0" y="457"/>
                <wp:lineTo x="0" y="21235"/>
                <wp:lineTo x="685" y="21463"/>
                <wp:lineTo x="20721" y="21463"/>
                <wp:lineTo x="21406" y="21235"/>
                <wp:lineTo x="21406" y="457"/>
                <wp:lineTo x="20721" y="0"/>
                <wp:lineTo x="685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BE54" w14:textId="180325FF" w:rsidR="00BB0E53" w:rsidRPr="009D0C97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м детском саду принято широко отмечать День Победы.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Карамельки" поздрав</w:t>
      </w:r>
      <w:r w:rsidR="009D0C97"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с этим великим и радостным днём, с праздником Победы! От души </w:t>
      </w:r>
      <w:r w:rsidR="009D0C97"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елали своим родным и друзьям </w:t>
      </w:r>
      <w:r w:rsidRPr="009D0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сердцем гордиться героями Родины и никогда не забывать о тёплых словах благодарности ветеранам.</w:t>
      </w:r>
    </w:p>
    <w:p w14:paraId="61D346EC" w14:textId="33A2027E" w:rsidR="009D0C97" w:rsidRDefault="009D0C97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B770A5" w14:textId="086939F8" w:rsidR="00BB0E53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E19245" w14:textId="33B53D3B" w:rsidR="00BB0E53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FAC3F2" w14:textId="113BE7A5" w:rsidR="00BB0E53" w:rsidRDefault="00BB0E53" w:rsidP="00894441">
      <w:pPr>
        <w:tabs>
          <w:tab w:val="left" w:pos="3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92D2D4" w14:textId="7C88E870" w:rsidR="00C86DFE" w:rsidRDefault="00C86DFE" w:rsidP="009D0C97">
      <w:pPr>
        <w:tabs>
          <w:tab w:val="left" w:pos="3590"/>
        </w:tabs>
        <w:rPr>
          <w:b/>
          <w:i/>
          <w:color w:val="FFC000"/>
          <w:sz w:val="72"/>
          <w:szCs w:val="72"/>
        </w:rPr>
      </w:pPr>
    </w:p>
    <w:p w14:paraId="03ED054A" w14:textId="49EEBFC0" w:rsidR="00D271B7" w:rsidRDefault="009A728F" w:rsidP="00C86DFE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2E851E92" wp14:editId="4C524D0A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708660" cy="7137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5994" behindDoc="1" locked="0" layoutInCell="1" allowOverlap="1" wp14:anchorId="3F1DFC3D" wp14:editId="742104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B7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363FA48D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3DDDFB" w14:textId="7E5BEF4F" w:rsidR="009D0C97" w:rsidRPr="009D0C97" w:rsidRDefault="009D0C97" w:rsidP="009D0C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C97">
        <w:rPr>
          <w:rFonts w:ascii="Times New Roman" w:hAnsi="Times New Roman" w:cs="Times New Roman"/>
          <w:b/>
          <w:bCs/>
          <w:sz w:val="24"/>
          <w:szCs w:val="24"/>
        </w:rPr>
        <w:t>ПСИХОЛОГИЧЕСКАЯ ГОТОВНОСТЬ К ШКОЛЕ</w:t>
      </w:r>
    </w:p>
    <w:p w14:paraId="0ADABC24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Важно, чтобы до школы у ребенка был достаточно разнообразный опят общения с незнакомыми людьми – и взрослыми, и детьми. Дайте ребенку возможность попрактиковаться на установлении новых контактов. Это может происходить в поликлинике, в магазине, на детской площадке….</w:t>
      </w:r>
    </w:p>
    <w:p w14:paraId="04705952" w14:textId="77777777" w:rsidR="009D0C97" w:rsidRPr="009D0C97" w:rsidRDefault="009D0C97" w:rsidP="009D0C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1F40A8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Учите ребенка не теряться, когда его критикуют (детский вариант – дразнят). Говорите ему, что в школе он может столкнуться и с негативными оценками совей работы. То есть ребенку важно иметь опят и похвалы, и порицания. Прекрасно, если выработана достаточно устойчивая положительная самооценка. Тогда на замечания или не очень высокую оценку учителя ребенок не обижается, а постарается что-то изменить.</w:t>
      </w:r>
    </w:p>
    <w:p w14:paraId="7B004AC3" w14:textId="77777777" w:rsidR="009D0C97" w:rsidRPr="009D0C97" w:rsidRDefault="009D0C97" w:rsidP="009D0C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123F5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Важно для ребенка уметь выражать свои потребности словами. Дома окружающие его понимают с полуслова или по выражению лица, не стоит того же ждать от учителя или одноклассников. Просите ребенка сообщать о своих желаниях словами.</w:t>
      </w:r>
    </w:p>
    <w:p w14:paraId="3F0D576E" w14:textId="77777777" w:rsidR="009D0C97" w:rsidRPr="009D0C97" w:rsidRDefault="009D0C97" w:rsidP="009D0C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DFE03D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В школе ребенок будет попадать в ситуации сравнения со сверстниками. Значит, стоит еще до школы понаблюдать за ним в играх, включающий соревновательный момент, конкуренцию детей. Как он реагирует на успех других, на свои неудачи и тому подобные ситуации.</w:t>
      </w:r>
    </w:p>
    <w:p w14:paraId="10AA76BB" w14:textId="77777777" w:rsidR="009D0C97" w:rsidRPr="009D0C97" w:rsidRDefault="009D0C97" w:rsidP="009D0C9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6998D11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Старайтесь, чтобы ребенок привык работать самостоятельно, не требовал постоянного внимания и поощрения со стороны взрослого. Ведь на уроке учитель не сможет уделить каждому ученику одинаковое внимание. Постоянно переставайте хвалить ребенка за каждый шаг в работе – хвалите за готовый результат.</w:t>
      </w:r>
    </w:p>
    <w:p w14:paraId="7BC5BAA9" w14:textId="77777777" w:rsidR="009D0C97" w:rsidRPr="009D0C97" w:rsidRDefault="009D0C97" w:rsidP="009D0C9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96DE67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 xml:space="preserve">Приучайте ребенка спокойно сидеть и работать в течении определенного времени. Включайте в распорядок дня самые разнообразные занятия, чередуя спокойную работу за столом с подвижными играми. Особенно важно это для возбудимого, подвижного ребенка. Постепенно он привыкнет к </w:t>
      </w:r>
      <w:r w:rsidRPr="009D0C97">
        <w:rPr>
          <w:rFonts w:ascii="Times New Roman" w:hAnsi="Times New Roman" w:cs="Times New Roman"/>
        </w:rPr>
        <w:lastRenderedPageBreak/>
        <w:t>тому, что визжать и носиться можно в определенное время. Тогда ребенок будет способен и в школе спокойно дождаться перемены.</w:t>
      </w:r>
    </w:p>
    <w:p w14:paraId="15DEFCBF" w14:textId="77777777" w:rsidR="009D0C97" w:rsidRPr="009D0C97" w:rsidRDefault="009D0C97" w:rsidP="009D0C9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92F172" w14:textId="77777777" w:rsidR="009D0C97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>С первых дней ваш первоклассник будет чувствовать себя уверенно, если заранее привить ему элементарные навыки работы на уроке. Например, научить правильно держать ручку/карандаш, ориентироваться на страницы книги или тетради, внимательно слушать инструкцию и выполнять ее, отсчитывать нужное количество клеточек и т.д.</w:t>
      </w:r>
    </w:p>
    <w:p w14:paraId="6E4575E2" w14:textId="77777777" w:rsidR="009D0C97" w:rsidRPr="009D0C97" w:rsidRDefault="009D0C97" w:rsidP="009D0C9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A02728A" w14:textId="5A65B749" w:rsidR="009A728F" w:rsidRPr="009D0C97" w:rsidRDefault="009D0C97" w:rsidP="009D0C97">
      <w:pPr>
        <w:pStyle w:val="aa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D0C97">
        <w:rPr>
          <w:rFonts w:ascii="Times New Roman" w:hAnsi="Times New Roman" w:cs="Times New Roman"/>
        </w:rPr>
        <w:t xml:space="preserve">При поступлении в общеобразовательную школу ребенок не обязан уметь писать, читать или считать. И все же новый важный период в своей жизни лучше начинать с ощущения: «Я могу делать вот это и </w:t>
      </w:r>
      <w:proofErr w:type="gramStart"/>
      <w:r w:rsidRPr="009D0C97">
        <w:rPr>
          <w:rFonts w:ascii="Times New Roman" w:hAnsi="Times New Roman" w:cs="Times New Roman"/>
        </w:rPr>
        <w:t>это….</w:t>
      </w:r>
      <w:proofErr w:type="gramEnd"/>
      <w:r w:rsidRPr="009D0C97">
        <w:rPr>
          <w:rFonts w:ascii="Times New Roman" w:hAnsi="Times New Roman" w:cs="Times New Roman"/>
        </w:rPr>
        <w:t>.», чем с ощущения: «Я не умею деть то что умеют делать другие дети».</w:t>
      </w:r>
    </w:p>
    <w:p w14:paraId="7250C260" w14:textId="77777777" w:rsidR="009D0C97" w:rsidRDefault="009D0C97" w:rsidP="00C86DFE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499139" w14:textId="61D98F06" w:rsidR="001C77E3" w:rsidRPr="008C4F48" w:rsidRDefault="009A728F" w:rsidP="00C86DFE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7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ила </w:t>
      </w:r>
      <w:r w:rsidR="009D0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-психолог Илюхина В.Г.</w:t>
      </w:r>
    </w:p>
    <w:sectPr w:rsidR="001C77E3" w:rsidRPr="008C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A0E2" w14:textId="77777777" w:rsidR="00FF3C3F" w:rsidRDefault="00FF3C3F" w:rsidP="00EE341C">
      <w:pPr>
        <w:spacing w:after="0" w:line="240" w:lineRule="auto"/>
      </w:pPr>
      <w:r>
        <w:separator/>
      </w:r>
    </w:p>
  </w:endnote>
  <w:endnote w:type="continuationSeparator" w:id="0">
    <w:p w14:paraId="5DA8CF06" w14:textId="77777777" w:rsidR="00FF3C3F" w:rsidRDefault="00FF3C3F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D726" w14:textId="77777777" w:rsidR="00FF3C3F" w:rsidRDefault="00FF3C3F" w:rsidP="00EE341C">
      <w:pPr>
        <w:spacing w:after="0" w:line="240" w:lineRule="auto"/>
      </w:pPr>
      <w:r>
        <w:separator/>
      </w:r>
    </w:p>
  </w:footnote>
  <w:footnote w:type="continuationSeparator" w:id="0">
    <w:p w14:paraId="30F9DEE7" w14:textId="77777777" w:rsidR="00FF3C3F" w:rsidRDefault="00FF3C3F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pt;height:11pt" o:bullet="t">
        <v:imagedata r:id="rId1" o:title="mso64C0"/>
      </v:shape>
    </w:pict>
  </w:numPicBullet>
  <w:abstractNum w:abstractNumId="0" w15:restartNumberingAfterBreak="0">
    <w:nsid w:val="0481739B"/>
    <w:multiLevelType w:val="hybridMultilevel"/>
    <w:tmpl w:val="83E0B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BDC"/>
    <w:multiLevelType w:val="multilevel"/>
    <w:tmpl w:val="9C9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56C"/>
    <w:multiLevelType w:val="multilevel"/>
    <w:tmpl w:val="0A3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75C24"/>
    <w:multiLevelType w:val="multilevel"/>
    <w:tmpl w:val="508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9DB"/>
    <w:multiLevelType w:val="hybridMultilevel"/>
    <w:tmpl w:val="22F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C54D7"/>
    <w:multiLevelType w:val="hybridMultilevel"/>
    <w:tmpl w:val="F7D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54D7"/>
    <w:multiLevelType w:val="hybridMultilevel"/>
    <w:tmpl w:val="F74A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1440"/>
    <w:multiLevelType w:val="hybridMultilevel"/>
    <w:tmpl w:val="1E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BDE"/>
    <w:multiLevelType w:val="hybridMultilevel"/>
    <w:tmpl w:val="C6C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0D67"/>
    <w:multiLevelType w:val="multilevel"/>
    <w:tmpl w:val="B7C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C73FC"/>
    <w:multiLevelType w:val="multilevel"/>
    <w:tmpl w:val="A7F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66E7C"/>
    <w:multiLevelType w:val="multilevel"/>
    <w:tmpl w:val="CEC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57D44"/>
    <w:multiLevelType w:val="multilevel"/>
    <w:tmpl w:val="C98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F7735"/>
    <w:multiLevelType w:val="hybridMultilevel"/>
    <w:tmpl w:val="F2F8C8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B66DD"/>
    <w:multiLevelType w:val="hybridMultilevel"/>
    <w:tmpl w:val="0F0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102068"/>
    <w:multiLevelType w:val="hybridMultilevel"/>
    <w:tmpl w:val="E96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0"/>
  </w:num>
  <w:num w:numId="5">
    <w:abstractNumId w:val="1"/>
  </w:num>
  <w:num w:numId="6">
    <w:abstractNumId w:val="6"/>
  </w:num>
  <w:num w:numId="7">
    <w:abstractNumId w:val="23"/>
  </w:num>
  <w:num w:numId="8">
    <w:abstractNumId w:val="26"/>
  </w:num>
  <w:num w:numId="9">
    <w:abstractNumId w:val="8"/>
  </w:num>
  <w:num w:numId="10">
    <w:abstractNumId w:val="20"/>
  </w:num>
  <w:num w:numId="11">
    <w:abstractNumId w:val="16"/>
  </w:num>
  <w:num w:numId="12">
    <w:abstractNumId w:val="2"/>
  </w:num>
  <w:num w:numId="13">
    <w:abstractNumId w:val="3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27"/>
  </w:num>
  <w:num w:numId="21">
    <w:abstractNumId w:val="14"/>
  </w:num>
  <w:num w:numId="22">
    <w:abstractNumId w:val="31"/>
  </w:num>
  <w:num w:numId="23">
    <w:abstractNumId w:val="19"/>
  </w:num>
  <w:num w:numId="24">
    <w:abstractNumId w:val="7"/>
  </w:num>
  <w:num w:numId="25">
    <w:abstractNumId w:val="0"/>
  </w:num>
  <w:num w:numId="26">
    <w:abstractNumId w:val="29"/>
  </w:num>
  <w:num w:numId="27">
    <w:abstractNumId w:val="9"/>
  </w:num>
  <w:num w:numId="28">
    <w:abstractNumId w:val="17"/>
  </w:num>
  <w:num w:numId="29">
    <w:abstractNumId w:val="4"/>
  </w:num>
  <w:num w:numId="30">
    <w:abstractNumId w:val="15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26D93"/>
    <w:rsid w:val="0005214A"/>
    <w:rsid w:val="000758B8"/>
    <w:rsid w:val="00077BCD"/>
    <w:rsid w:val="00094D81"/>
    <w:rsid w:val="000A5038"/>
    <w:rsid w:val="000B1356"/>
    <w:rsid w:val="000B5E6A"/>
    <w:rsid w:val="000B6FA0"/>
    <w:rsid w:val="000B7C9A"/>
    <w:rsid w:val="000C1B3D"/>
    <w:rsid w:val="000E6E45"/>
    <w:rsid w:val="000F3817"/>
    <w:rsid w:val="001004B9"/>
    <w:rsid w:val="00103CF3"/>
    <w:rsid w:val="00104248"/>
    <w:rsid w:val="00111AAA"/>
    <w:rsid w:val="00125764"/>
    <w:rsid w:val="001306B5"/>
    <w:rsid w:val="001548AA"/>
    <w:rsid w:val="00167041"/>
    <w:rsid w:val="001A1194"/>
    <w:rsid w:val="001C3E61"/>
    <w:rsid w:val="001C77E3"/>
    <w:rsid w:val="001E2DE0"/>
    <w:rsid w:val="002010F2"/>
    <w:rsid w:val="00203B37"/>
    <w:rsid w:val="002541BB"/>
    <w:rsid w:val="00287946"/>
    <w:rsid w:val="00297369"/>
    <w:rsid w:val="00297C87"/>
    <w:rsid w:val="002C2FFC"/>
    <w:rsid w:val="002E62DB"/>
    <w:rsid w:val="003340A8"/>
    <w:rsid w:val="00361E5F"/>
    <w:rsid w:val="00362E0B"/>
    <w:rsid w:val="00376112"/>
    <w:rsid w:val="003A4341"/>
    <w:rsid w:val="003D733E"/>
    <w:rsid w:val="003F5DA0"/>
    <w:rsid w:val="00415A91"/>
    <w:rsid w:val="00461382"/>
    <w:rsid w:val="00476330"/>
    <w:rsid w:val="00494E34"/>
    <w:rsid w:val="004A506E"/>
    <w:rsid w:val="004B2374"/>
    <w:rsid w:val="004E6E68"/>
    <w:rsid w:val="005441F6"/>
    <w:rsid w:val="005B260E"/>
    <w:rsid w:val="006149BA"/>
    <w:rsid w:val="00625245"/>
    <w:rsid w:val="00632069"/>
    <w:rsid w:val="0063701B"/>
    <w:rsid w:val="00651912"/>
    <w:rsid w:val="006910E0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1FCA"/>
    <w:rsid w:val="007F24C3"/>
    <w:rsid w:val="007F727D"/>
    <w:rsid w:val="00813273"/>
    <w:rsid w:val="008262F0"/>
    <w:rsid w:val="00831A84"/>
    <w:rsid w:val="00854DA7"/>
    <w:rsid w:val="00866A92"/>
    <w:rsid w:val="00893202"/>
    <w:rsid w:val="00894441"/>
    <w:rsid w:val="008A773F"/>
    <w:rsid w:val="008B5D7C"/>
    <w:rsid w:val="008C4F48"/>
    <w:rsid w:val="008C6EF9"/>
    <w:rsid w:val="008F6490"/>
    <w:rsid w:val="009123DC"/>
    <w:rsid w:val="0095274F"/>
    <w:rsid w:val="0098643D"/>
    <w:rsid w:val="00987E39"/>
    <w:rsid w:val="009A728F"/>
    <w:rsid w:val="009B32E5"/>
    <w:rsid w:val="009B56D7"/>
    <w:rsid w:val="009D0C97"/>
    <w:rsid w:val="009F6946"/>
    <w:rsid w:val="00A04949"/>
    <w:rsid w:val="00A05CF2"/>
    <w:rsid w:val="00A23CE5"/>
    <w:rsid w:val="00A27F96"/>
    <w:rsid w:val="00A30AEC"/>
    <w:rsid w:val="00AA6462"/>
    <w:rsid w:val="00AB1297"/>
    <w:rsid w:val="00AD730A"/>
    <w:rsid w:val="00B278BB"/>
    <w:rsid w:val="00B66EB4"/>
    <w:rsid w:val="00B70C1F"/>
    <w:rsid w:val="00B927F4"/>
    <w:rsid w:val="00BA00EB"/>
    <w:rsid w:val="00BB0E53"/>
    <w:rsid w:val="00BC6DE1"/>
    <w:rsid w:val="00C047C1"/>
    <w:rsid w:val="00C1147A"/>
    <w:rsid w:val="00C319CE"/>
    <w:rsid w:val="00C33159"/>
    <w:rsid w:val="00C40625"/>
    <w:rsid w:val="00C71461"/>
    <w:rsid w:val="00C86DFE"/>
    <w:rsid w:val="00CB05F2"/>
    <w:rsid w:val="00CB684B"/>
    <w:rsid w:val="00CF5E4C"/>
    <w:rsid w:val="00D01F05"/>
    <w:rsid w:val="00D02462"/>
    <w:rsid w:val="00D13FDB"/>
    <w:rsid w:val="00D14767"/>
    <w:rsid w:val="00D271B7"/>
    <w:rsid w:val="00D87036"/>
    <w:rsid w:val="00E058BF"/>
    <w:rsid w:val="00E20013"/>
    <w:rsid w:val="00E34FF1"/>
    <w:rsid w:val="00E51F86"/>
    <w:rsid w:val="00E5558C"/>
    <w:rsid w:val="00E62B5B"/>
    <w:rsid w:val="00E84384"/>
    <w:rsid w:val="00EC7B8C"/>
    <w:rsid w:val="00EE341C"/>
    <w:rsid w:val="00EE3A88"/>
    <w:rsid w:val="00EF4E29"/>
    <w:rsid w:val="00F04054"/>
    <w:rsid w:val="00F31755"/>
    <w:rsid w:val="00F32A2D"/>
    <w:rsid w:val="00F54762"/>
    <w:rsid w:val="00FC6459"/>
    <w:rsid w:val="00FE5054"/>
    <w:rsid w:val="00FF299E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547-6B6C-4022-99C6-DF9BE2F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05-12T10:44:00Z</dcterms:created>
  <dcterms:modified xsi:type="dcterms:W3CDTF">2023-05-12T10:44:00Z</dcterms:modified>
</cp:coreProperties>
</file>